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02"/>
        <w:tblW w:w="10201" w:type="dxa"/>
        <w:tblLayout w:type="fixed"/>
        <w:tblLook w:val="04A0"/>
      </w:tblPr>
      <w:tblGrid>
        <w:gridCol w:w="817"/>
        <w:gridCol w:w="2126"/>
        <w:gridCol w:w="1843"/>
        <w:gridCol w:w="1843"/>
        <w:gridCol w:w="1701"/>
        <w:gridCol w:w="1871"/>
      </w:tblGrid>
      <w:tr w:rsidR="00E66DC1" w:rsidRPr="00135806" w:rsidTr="00E66DC1">
        <w:tc>
          <w:tcPr>
            <w:tcW w:w="817" w:type="dxa"/>
          </w:tcPr>
          <w:p w:rsidR="00532CE0" w:rsidRPr="00135806" w:rsidRDefault="00532CE0" w:rsidP="001358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806">
              <w:rPr>
                <w:rFonts w:ascii="Times New Roman" w:hAnsi="Times New Roman" w:cs="Times New Roman"/>
                <w:b/>
                <w:sz w:val="24"/>
                <w:szCs w:val="28"/>
              </w:rPr>
              <w:t>S.NO</w:t>
            </w:r>
          </w:p>
        </w:tc>
        <w:tc>
          <w:tcPr>
            <w:tcW w:w="2126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en-IN"/>
              </w:rPr>
              <w:pict>
                <v:rect id="_x0000_s1026" style="position:absolute;margin-left:44.05pt;margin-top:-53.25pt;width:314.7pt;height:29.7pt;z-index:251658240;mso-position-horizontal-relative:text;mso-position-vertical-relative:text" fillcolor="white [3201]" stroked="f" strokecolor="black [3200]" strokeweight="2.5pt">
                  <v:shadow color="#868686"/>
                  <v:textbox>
                    <w:txbxContent>
                      <w:p w:rsidR="00E66DC1" w:rsidRPr="00E66DC1" w:rsidRDefault="00E66DC1" w:rsidP="00E66DC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E66DC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LITERATURE SURVEY</w:t>
                        </w:r>
                      </w:p>
                    </w:txbxContent>
                  </v:textbox>
                </v:rect>
              </w:pict>
            </w:r>
            <w:r w:rsidR="00532CE0" w:rsidRPr="0013580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NTI-PHISHING </w:t>
            </w:r>
            <w:r w:rsidR="00EF0866" w:rsidRPr="00135806">
              <w:rPr>
                <w:rFonts w:ascii="Times New Roman" w:hAnsi="Times New Roman" w:cs="Times New Roman"/>
                <w:b/>
                <w:sz w:val="24"/>
                <w:szCs w:val="28"/>
              </w:rPr>
              <w:t>APPROACH</w:t>
            </w:r>
          </w:p>
        </w:tc>
        <w:tc>
          <w:tcPr>
            <w:tcW w:w="1843" w:type="dxa"/>
          </w:tcPr>
          <w:p w:rsidR="00532CE0" w:rsidRPr="00135806" w:rsidRDefault="00532CE0" w:rsidP="001358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806">
              <w:rPr>
                <w:rFonts w:ascii="Times New Roman" w:hAnsi="Times New Roman" w:cs="Times New Roman"/>
                <w:b/>
                <w:sz w:val="24"/>
                <w:szCs w:val="28"/>
              </w:rPr>
              <w:t>TECHNIQUE USED</w:t>
            </w:r>
          </w:p>
        </w:tc>
        <w:tc>
          <w:tcPr>
            <w:tcW w:w="1843" w:type="dxa"/>
          </w:tcPr>
          <w:p w:rsidR="00532CE0" w:rsidRPr="00135806" w:rsidRDefault="00EF0866" w:rsidP="001358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806">
              <w:rPr>
                <w:rFonts w:ascii="Times New Roman" w:hAnsi="Times New Roman" w:cs="Times New Roman"/>
                <w:b/>
                <w:sz w:val="24"/>
                <w:szCs w:val="28"/>
              </w:rPr>
              <w:t>ZERO – HOUR ATTACK DETECTION</w:t>
            </w:r>
          </w:p>
        </w:tc>
        <w:tc>
          <w:tcPr>
            <w:tcW w:w="1701" w:type="dxa"/>
          </w:tcPr>
          <w:p w:rsidR="00532CE0" w:rsidRPr="00135806" w:rsidRDefault="00EF0866" w:rsidP="001358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806">
              <w:rPr>
                <w:rFonts w:ascii="Times New Roman" w:hAnsi="Times New Roman" w:cs="Times New Roman"/>
                <w:b/>
                <w:sz w:val="24"/>
                <w:szCs w:val="28"/>
              </w:rPr>
              <w:t>DATASET USED</w:t>
            </w:r>
          </w:p>
        </w:tc>
        <w:tc>
          <w:tcPr>
            <w:tcW w:w="1871" w:type="dxa"/>
          </w:tcPr>
          <w:p w:rsidR="00532CE0" w:rsidRPr="00135806" w:rsidRDefault="00EF0866" w:rsidP="001358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806">
              <w:rPr>
                <w:rFonts w:ascii="Times New Roman" w:hAnsi="Times New Roman" w:cs="Times New Roman"/>
                <w:b/>
                <w:sz w:val="24"/>
                <w:szCs w:val="28"/>
              </w:rPr>
              <w:t>LIMITATIONS</w:t>
            </w:r>
          </w:p>
        </w:tc>
      </w:tr>
      <w:tr w:rsidR="00E66DC1" w:rsidRPr="00E34DF7" w:rsidTr="00E66DC1">
        <w:tc>
          <w:tcPr>
            <w:tcW w:w="817" w:type="dxa"/>
          </w:tcPr>
          <w:p w:rsidR="00532CE0" w:rsidRPr="00E34DF7" w:rsidRDefault="00532CE0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uto updated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itelis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</w:t>
            </w:r>
            <w:proofErr w:type="spellEnd"/>
          </w:p>
        </w:tc>
        <w:tc>
          <w:tcPr>
            <w:tcW w:w="1843" w:type="dxa"/>
          </w:tcPr>
          <w:p w:rsidR="00532CE0" w:rsidRPr="00135806" w:rsidRDefault="00EF0866" w:rsidP="0013580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s</w:t>
            </w:r>
          </w:p>
          <w:p w:rsidR="00EF0866" w:rsidRPr="00135806" w:rsidRDefault="00EF0866" w:rsidP="0013580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uristics and search methods</w:t>
            </w:r>
          </w:p>
        </w:tc>
        <w:tc>
          <w:tcPr>
            <w:tcW w:w="1843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</w:tc>
        <w:tc>
          <w:tcPr>
            <w:tcW w:w="170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taset 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as collected from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tank</w:t>
            </w:r>
            <w:proofErr w:type="spellEnd"/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exa</w:t>
            </w:r>
            <w:proofErr w:type="spellEnd"/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d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ffgat</w:t>
            </w:r>
            <w:proofErr w:type="spellEnd"/>
          </w:p>
        </w:tc>
        <w:tc>
          <w:tcPr>
            <w:tcW w:w="187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detection accuracy can be improved by adding more features with hyperlink features</w:t>
            </w:r>
          </w:p>
        </w:tc>
      </w:tr>
      <w:tr w:rsidR="00E66DC1" w:rsidRPr="00E34DF7" w:rsidTr="00E66DC1">
        <w:tc>
          <w:tcPr>
            <w:tcW w:w="817" w:type="dxa"/>
          </w:tcPr>
          <w:p w:rsidR="00532CE0" w:rsidRPr="00E34DF7" w:rsidRDefault="00532CE0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 Shield</w:t>
            </w:r>
          </w:p>
        </w:tc>
        <w:tc>
          <w:tcPr>
            <w:tcW w:w="1843" w:type="dxa"/>
          </w:tcPr>
          <w:p w:rsidR="00EF0866" w:rsidRPr="00135806" w:rsidRDefault="00EF0866" w:rsidP="00E66DC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s</w:t>
            </w:r>
          </w:p>
          <w:p w:rsidR="00532CE0" w:rsidRPr="00135806" w:rsidRDefault="00EF0866" w:rsidP="00E66D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uristics and search methods</w:t>
            </w:r>
          </w:p>
        </w:tc>
        <w:tc>
          <w:tcPr>
            <w:tcW w:w="1843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</w:tc>
        <w:tc>
          <w:tcPr>
            <w:tcW w:w="1701" w:type="dxa"/>
          </w:tcPr>
          <w:p w:rsidR="00532CE0" w:rsidRPr="00135806" w:rsidRDefault="00EF086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00 phishing websites were collected from the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Tank</w:t>
            </w:r>
            <w:proofErr w:type="spellEnd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250 legitimate sites were collected randomly</w:t>
            </w:r>
          </w:p>
        </w:tc>
        <w:tc>
          <w:tcPr>
            <w:tcW w:w="1871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shing sites that do not mimic the legitimate websites are bypassed in phish shield</w:t>
            </w:r>
          </w:p>
        </w:tc>
      </w:tr>
      <w:tr w:rsidR="00E66DC1" w:rsidRPr="00E34DF7" w:rsidTr="00E66DC1">
        <w:tc>
          <w:tcPr>
            <w:tcW w:w="817" w:type="dxa"/>
          </w:tcPr>
          <w:p w:rsidR="00532CE0" w:rsidRPr="00E34DF7" w:rsidRDefault="00532CE0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phish detector using lightweight s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arch features</w:t>
            </w:r>
          </w:p>
        </w:tc>
        <w:tc>
          <w:tcPr>
            <w:tcW w:w="1843" w:type="dxa"/>
          </w:tcPr>
          <w:p w:rsidR="00532CE0" w:rsidRPr="00135806" w:rsidRDefault="00E66DC1" w:rsidP="00E66D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uristics and search method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1843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</w:tc>
        <w:tc>
          <w:tcPr>
            <w:tcW w:w="170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taset was collected from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exa</w:t>
            </w:r>
            <w:proofErr w:type="spellEnd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Tank</w:t>
            </w:r>
            <w:proofErr w:type="spellEnd"/>
          </w:p>
        </w:tc>
        <w:tc>
          <w:tcPr>
            <w:tcW w:w="1871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duce high FPR while detecting non-</w:t>
            </w:r>
            <w:proofErr w:type="spellStart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bpages</w:t>
            </w:r>
            <w:proofErr w:type="spellEnd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E66DC1" w:rsidRPr="00E34DF7" w:rsidTr="00E66DC1">
        <w:tc>
          <w:tcPr>
            <w:tcW w:w="817" w:type="dxa"/>
          </w:tcPr>
          <w:p w:rsidR="00532CE0" w:rsidRPr="00E34DF7" w:rsidRDefault="00532CE0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telligent 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ing URL detection using association rule mining </w:t>
            </w:r>
          </w:p>
        </w:tc>
        <w:tc>
          <w:tcPr>
            <w:tcW w:w="1843" w:type="dxa"/>
          </w:tcPr>
          <w:p w:rsidR="00532CE0" w:rsidRPr="00135806" w:rsidRDefault="00E66DC1" w:rsidP="00E66DC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uristics</w:t>
            </w:r>
          </w:p>
          <w:p w:rsidR="00EF0866" w:rsidRPr="00135806" w:rsidRDefault="00EF0866" w:rsidP="00E66DC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L</w:t>
            </w:r>
          </w:p>
        </w:tc>
        <w:tc>
          <w:tcPr>
            <w:tcW w:w="1843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  <w:p w:rsidR="00532CE0" w:rsidRPr="00135806" w:rsidRDefault="00532CE0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CE0" w:rsidRPr="00135806" w:rsidRDefault="00E66DC1" w:rsidP="00E66D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taset was collected from </w:t>
            </w:r>
            <w:proofErr w:type="spellStart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Tank</w:t>
            </w:r>
            <w:proofErr w:type="spellEnd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exa</w:t>
            </w:r>
            <w:proofErr w:type="spellEnd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Yahoo most visited sites, </w:t>
            </w:r>
            <w:proofErr w:type="spellStart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exa's</w:t>
            </w:r>
            <w:proofErr w:type="spellEnd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p targeted sites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d </w:t>
            </w:r>
            <w:proofErr w:type="spellStart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ffGate</w:t>
            </w:r>
            <w:proofErr w:type="spellEnd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1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 computational complexity varies based on the number of instances used</w:t>
            </w:r>
          </w:p>
        </w:tc>
      </w:tr>
      <w:tr w:rsidR="00E66DC1" w:rsidRPr="00E34DF7" w:rsidTr="00E66DC1">
        <w:tc>
          <w:tcPr>
            <w:tcW w:w="817" w:type="dxa"/>
          </w:tcPr>
          <w:p w:rsidR="00532CE0" w:rsidRPr="00E34DF7" w:rsidRDefault="00532CE0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ff-the-hook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EF0866" w:rsidRPr="00135806" w:rsidRDefault="00EF0866" w:rsidP="00E66DC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s</w:t>
            </w:r>
          </w:p>
          <w:p w:rsidR="00532CE0" w:rsidRPr="00135806" w:rsidRDefault="00EF0866" w:rsidP="00E66DC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uristics and search methods</w:t>
            </w:r>
          </w:p>
        </w:tc>
        <w:tc>
          <w:tcPr>
            <w:tcW w:w="1843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</w:tc>
        <w:tc>
          <w:tcPr>
            <w:tcW w:w="170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dataset was collected from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Tank</w:t>
            </w:r>
            <w:proofErr w:type="spellEnd"/>
          </w:p>
        </w:tc>
        <w:tc>
          <w:tcPr>
            <w:tcW w:w="187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ML source code features may not be computed accurately</w:t>
            </w:r>
          </w:p>
        </w:tc>
      </w:tr>
      <w:tr w:rsidR="00E66DC1" w:rsidRPr="00E34DF7" w:rsidTr="00E66DC1">
        <w:tc>
          <w:tcPr>
            <w:tcW w:w="817" w:type="dxa"/>
          </w:tcPr>
          <w:p w:rsidR="00532CE0" w:rsidRPr="00E34DF7" w:rsidRDefault="00532CE0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etecting 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hishing websites and targets based on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s</w:t>
            </w:r>
            <w:proofErr w:type="spellEnd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 webpage links</w:t>
            </w:r>
          </w:p>
        </w:tc>
        <w:tc>
          <w:tcPr>
            <w:tcW w:w="1843" w:type="dxa"/>
          </w:tcPr>
          <w:p w:rsidR="00EF0866" w:rsidRPr="00135806" w:rsidRDefault="00E66DC1" w:rsidP="00E66DC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uristics</w:t>
            </w:r>
          </w:p>
          <w:p w:rsidR="00532CE0" w:rsidRPr="00135806" w:rsidRDefault="00EF0866" w:rsidP="00E66DC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L</w:t>
            </w:r>
          </w:p>
        </w:tc>
        <w:tc>
          <w:tcPr>
            <w:tcW w:w="1843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</w:tc>
        <w:tc>
          <w:tcPr>
            <w:tcW w:w="170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892 phishing URLs were collected from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Tank</w:t>
            </w:r>
            <w:proofErr w:type="spellEnd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3305 legitimate URLs were collected from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exa's</w:t>
            </w:r>
            <w:proofErr w:type="spellEnd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p one million ranking</w:t>
            </w:r>
          </w:p>
        </w:tc>
        <w:tc>
          <w:tcPr>
            <w:tcW w:w="187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putationally expensive</w:t>
            </w:r>
          </w:p>
        </w:tc>
      </w:tr>
      <w:tr w:rsidR="00E66DC1" w:rsidRPr="00E34DF7" w:rsidTr="00E66DC1">
        <w:tc>
          <w:tcPr>
            <w:tcW w:w="817" w:type="dxa"/>
          </w:tcPr>
          <w:p w:rsidR="00532CE0" w:rsidRPr="00E34DF7" w:rsidRDefault="00532CE0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32CE0" w:rsidRPr="00135806" w:rsidRDefault="00EF086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L-based phishing detection from URLs</w:t>
            </w:r>
          </w:p>
        </w:tc>
        <w:tc>
          <w:tcPr>
            <w:tcW w:w="1843" w:type="dxa"/>
          </w:tcPr>
          <w:p w:rsidR="00EF0866" w:rsidRPr="00135806" w:rsidRDefault="00E66DC1" w:rsidP="00E66DC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uristics</w:t>
            </w:r>
          </w:p>
          <w:p w:rsidR="00532CE0" w:rsidRPr="00135806" w:rsidRDefault="00EF0866" w:rsidP="00E66DC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L</w:t>
            </w:r>
          </w:p>
        </w:tc>
        <w:tc>
          <w:tcPr>
            <w:tcW w:w="1843" w:type="dxa"/>
          </w:tcPr>
          <w:p w:rsidR="00532CE0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</w:tc>
        <w:tc>
          <w:tcPr>
            <w:tcW w:w="170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,175 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Tank</w:t>
            </w:r>
            <w:proofErr w:type="spellEnd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RLs and 36,400 legitimate URLs were collected from </w:t>
            </w:r>
            <w:proofErr w:type="spellStart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andex</w:t>
            </w:r>
            <w:proofErr w:type="spellEnd"/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arch API</w:t>
            </w:r>
          </w:p>
        </w:tc>
        <w:tc>
          <w:tcPr>
            <w:tcW w:w="1871" w:type="dxa"/>
          </w:tcPr>
          <w:p w:rsidR="00532CE0" w:rsidRPr="00135806" w:rsidRDefault="00135806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s that contain only a single domain name cannot be detected mostly</w:t>
            </w:r>
          </w:p>
        </w:tc>
      </w:tr>
      <w:tr w:rsidR="00E66DC1" w:rsidRPr="00E34DF7" w:rsidTr="00E66DC1">
        <w:tc>
          <w:tcPr>
            <w:tcW w:w="817" w:type="dxa"/>
          </w:tcPr>
          <w:p w:rsidR="00987A5B" w:rsidRPr="00E34DF7" w:rsidRDefault="00987A5B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87A5B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ptimal feature selection </w:t>
            </w:r>
            <w:r w:rsidR="00EF086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OFS)-NN</w:t>
            </w:r>
            <w:r w:rsidR="00987A5B" w:rsidRPr="001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F0866" w:rsidRPr="00135806" w:rsidRDefault="00E66DC1" w:rsidP="00E66DC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uristics</w:t>
            </w:r>
          </w:p>
          <w:p w:rsidR="00987A5B" w:rsidRPr="00135806" w:rsidRDefault="00EF0866" w:rsidP="00E66DC1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L</w:t>
            </w:r>
          </w:p>
        </w:tc>
        <w:tc>
          <w:tcPr>
            <w:tcW w:w="1843" w:type="dxa"/>
          </w:tcPr>
          <w:p w:rsidR="00987A5B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s</w:t>
            </w:r>
          </w:p>
        </w:tc>
        <w:tc>
          <w:tcPr>
            <w:tcW w:w="1701" w:type="dxa"/>
          </w:tcPr>
          <w:p w:rsidR="00987A5B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taset was collected from </w:t>
            </w:r>
            <w:proofErr w:type="spellStart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exa</w:t>
            </w:r>
            <w:proofErr w:type="spellEnd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ishTank</w:t>
            </w:r>
            <w:proofErr w:type="spellEnd"/>
          </w:p>
        </w:tc>
        <w:tc>
          <w:tcPr>
            <w:tcW w:w="1871" w:type="dxa"/>
          </w:tcPr>
          <w:p w:rsidR="00987A5B" w:rsidRPr="00135806" w:rsidRDefault="00E66DC1" w:rsidP="001358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135806" w:rsidRPr="00135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ature sensitive is necessary to collect more features to perform OFS</w:t>
            </w:r>
          </w:p>
        </w:tc>
      </w:tr>
    </w:tbl>
    <w:p w:rsidR="009F7774" w:rsidRPr="00E7237B" w:rsidRDefault="009F7774" w:rsidP="00532CE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532CE0" w:rsidRPr="00E34DF7" w:rsidRDefault="00532CE0" w:rsidP="00532CE0">
      <w:pPr>
        <w:rPr>
          <w:rFonts w:ascii="Times New Roman" w:hAnsi="Times New Roman" w:cs="Times New Roman"/>
          <w:sz w:val="24"/>
          <w:szCs w:val="24"/>
        </w:rPr>
      </w:pPr>
    </w:p>
    <w:p w:rsidR="00532CE0" w:rsidRPr="00532CE0" w:rsidRDefault="00532CE0" w:rsidP="00532CE0">
      <w:pPr>
        <w:rPr>
          <w:lang w:val="en-US"/>
        </w:rPr>
      </w:pPr>
    </w:p>
    <w:sectPr w:rsidR="00532CE0" w:rsidRPr="00532CE0" w:rsidSect="00CF7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2E" w:rsidRDefault="00293D2E" w:rsidP="00532CE0">
      <w:pPr>
        <w:spacing w:after="0" w:line="240" w:lineRule="auto"/>
      </w:pPr>
      <w:r>
        <w:separator/>
      </w:r>
    </w:p>
  </w:endnote>
  <w:endnote w:type="continuationSeparator" w:id="0">
    <w:p w:rsidR="00293D2E" w:rsidRDefault="00293D2E" w:rsidP="0053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2E" w:rsidRDefault="00293D2E" w:rsidP="00532CE0">
      <w:pPr>
        <w:spacing w:after="0" w:line="240" w:lineRule="auto"/>
      </w:pPr>
      <w:r>
        <w:separator/>
      </w:r>
    </w:p>
  </w:footnote>
  <w:footnote w:type="continuationSeparator" w:id="0">
    <w:p w:rsidR="00293D2E" w:rsidRDefault="00293D2E" w:rsidP="0053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487"/>
    <w:multiLevelType w:val="hybridMultilevel"/>
    <w:tmpl w:val="2FCAD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331C"/>
    <w:multiLevelType w:val="hybridMultilevel"/>
    <w:tmpl w:val="12D83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833BF"/>
    <w:multiLevelType w:val="hybridMultilevel"/>
    <w:tmpl w:val="E8AC9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96228"/>
    <w:multiLevelType w:val="hybridMultilevel"/>
    <w:tmpl w:val="A5E01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E06BE"/>
    <w:multiLevelType w:val="hybridMultilevel"/>
    <w:tmpl w:val="B3F6709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2E96"/>
    <w:rsid w:val="00117634"/>
    <w:rsid w:val="00135806"/>
    <w:rsid w:val="00293D2E"/>
    <w:rsid w:val="00532CE0"/>
    <w:rsid w:val="00582E96"/>
    <w:rsid w:val="0077490C"/>
    <w:rsid w:val="00987A5B"/>
    <w:rsid w:val="009F7774"/>
    <w:rsid w:val="00A435F9"/>
    <w:rsid w:val="00CF7475"/>
    <w:rsid w:val="00E34DF7"/>
    <w:rsid w:val="00E66DC1"/>
    <w:rsid w:val="00E7237B"/>
    <w:rsid w:val="00E85ADA"/>
    <w:rsid w:val="00EF0866"/>
    <w:rsid w:val="00FF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7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E0"/>
  </w:style>
  <w:style w:type="paragraph" w:styleId="Footer">
    <w:name w:val="footer"/>
    <w:basedOn w:val="Normal"/>
    <w:link w:val="FooterChar"/>
    <w:uiPriority w:val="99"/>
    <w:unhideWhenUsed/>
    <w:rsid w:val="00532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2140-5FFA-45FF-8D8D-45E09F2E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ahamat</cp:lastModifiedBy>
  <cp:revision>2</cp:revision>
  <cp:lastPrinted>2022-10-17T18:02:00Z</cp:lastPrinted>
  <dcterms:created xsi:type="dcterms:W3CDTF">2022-10-17T18:17:00Z</dcterms:created>
  <dcterms:modified xsi:type="dcterms:W3CDTF">2022-10-17T18:17:00Z</dcterms:modified>
</cp:coreProperties>
</file>